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BCB" w:rsidRPr="00045DA3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045DA3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045DA3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1271DF" w:rsidP="00DC6C96">
      <w:pPr>
        <w:pStyle w:val="3"/>
        <w:jc w:val="left"/>
        <w:rPr>
          <w:b w:val="0"/>
          <w:sz w:val="15"/>
          <w:lang w:val="uk-UA"/>
        </w:rPr>
      </w:pPr>
      <w:r w:rsidRPr="00045DA3">
        <w:rPr>
          <w:b w:val="0"/>
          <w:sz w:val="20"/>
          <w:szCs w:val="20"/>
          <w:u w:val="single"/>
        </w:rPr>
        <w:t>27.04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045DA3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045DA3">
        <w:rPr>
          <w:b w:val="0"/>
          <w:sz w:val="20"/>
          <w:szCs w:val="20"/>
        </w:rPr>
        <w:t xml:space="preserve"> </w:t>
      </w:r>
      <w:r w:rsidR="001271DF" w:rsidRPr="00045DA3">
        <w:rPr>
          <w:b w:val="0"/>
          <w:sz w:val="20"/>
          <w:szCs w:val="20"/>
          <w:u w:val="single"/>
        </w:rPr>
        <w:t>1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045DA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1271DF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1271DF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Іщенко О. Г.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різвище та ініціали керівника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045DA3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DF42E6" w:rsidRDefault="001271DF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ІОНЕРНЕ ТОВАРИСТВО "ЗАПОРІЖЗВ'ЯЗОКСЕРВІС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1271DF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iонерне товариство</w:t>
            </w:r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209" w:type="pct"/>
            <w:vAlign w:val="center"/>
          </w:tcPr>
          <w:p w:rsidR="00D42FB5" w:rsidRPr="00045DA3" w:rsidRDefault="001271DF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01033 м.Київ ул. Жилянська, буд. 72А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1271DF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116499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1271DF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61) 213-88-87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1271DF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san@zss.zp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531337" w:rsidRPr="00045DA3" w:rsidRDefault="001271DF" w:rsidP="00DC6C96">
            <w:pPr>
              <w:rPr>
                <w:sz w:val="20"/>
                <w:szCs w:val="20"/>
              </w:rPr>
            </w:pPr>
            <w:r w:rsidRPr="00045DA3">
              <w:rPr>
                <w:sz w:val="20"/>
                <w:szCs w:val="20"/>
              </w:rPr>
              <w:t xml:space="preserve"> 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1271DF" w:rsidRPr="00045DA3" w:rsidRDefault="001271DF" w:rsidP="00DC6C96">
            <w:pPr>
              <w:rPr>
                <w:sz w:val="20"/>
                <w:szCs w:val="20"/>
              </w:rPr>
            </w:pPr>
            <w:r w:rsidRPr="00045DA3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1271DF" w:rsidRDefault="001271DF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1271DF" w:rsidRDefault="001271DF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C86AFD" w:rsidRPr="00C86AFD" w:rsidRDefault="001271DF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1271DF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s</w:t>
            </w:r>
            <w:r w:rsidRPr="00045DA3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zss</w:t>
            </w:r>
            <w:r w:rsidRPr="00045D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zp</w:t>
            </w:r>
            <w:r w:rsidRPr="00045D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  <w:r w:rsidRPr="00045DA3">
              <w:rPr>
                <w:sz w:val="20"/>
                <w:szCs w:val="20"/>
              </w:rPr>
              <w:t xml:space="preserve">/ , </w:t>
            </w:r>
            <w:r>
              <w:rPr>
                <w:sz w:val="20"/>
                <w:szCs w:val="20"/>
                <w:lang w:val="en-US"/>
              </w:rPr>
              <w:t>https</w:t>
            </w:r>
            <w:r w:rsidRPr="00045DA3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zss</w:t>
            </w:r>
            <w:r w:rsidRPr="00045D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zp</w:t>
            </w:r>
            <w:r w:rsidRPr="00045D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  <w:r w:rsidRPr="00045DA3">
              <w:rPr>
                <w:sz w:val="20"/>
                <w:szCs w:val="20"/>
              </w:rPr>
              <w:t>/?</w:t>
            </w:r>
            <w:r>
              <w:rPr>
                <w:sz w:val="20"/>
                <w:szCs w:val="20"/>
                <w:lang w:val="en-US"/>
              </w:rPr>
              <w:t>action</w:t>
            </w:r>
            <w:r w:rsidRPr="00045DA3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  <w:lang w:val="en-US"/>
              </w:rPr>
              <w:t>docs</w:t>
            </w:r>
            <w:r w:rsidRPr="00045DA3">
              <w:rPr>
                <w:sz w:val="20"/>
                <w:szCs w:val="20"/>
              </w:rPr>
              <w:t>&amp;</w:t>
            </w:r>
            <w:r>
              <w:rPr>
                <w:sz w:val="20"/>
                <w:szCs w:val="20"/>
                <w:lang w:val="en-US"/>
              </w:rPr>
              <w:t>doc</w:t>
            </w:r>
            <w:r w:rsidRPr="00045DA3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  <w:lang w:val="en-US"/>
              </w:rPr>
              <w:t>specinfo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1271DF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04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606D3F" w:rsidRDefault="00606D3F" w:rsidP="00C86AFD">
      <w:pPr>
        <w:rPr>
          <w:lang w:val="en-US"/>
        </w:rPr>
        <w:sectPr w:rsidR="00606D3F" w:rsidSect="001271DF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p w:rsidR="00606D3F" w:rsidRDefault="00606D3F" w:rsidP="00606D3F">
      <w:pPr>
        <w:pStyle w:val="a4"/>
        <w:spacing w:before="0" w:beforeAutospacing="0" w:after="0" w:afterAutospacing="0"/>
        <w:ind w:left="35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</w:t>
      </w:r>
      <w:r w:rsidRPr="0090056A">
        <w:rPr>
          <w:sz w:val="20"/>
          <w:szCs w:val="20"/>
        </w:rPr>
        <w:t>Додаток 5</w:t>
      </w:r>
      <w:r w:rsidRPr="0090056A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</w:t>
      </w:r>
      <w:r w:rsidRPr="0090056A">
        <w:rPr>
          <w:sz w:val="20"/>
          <w:szCs w:val="20"/>
        </w:rPr>
        <w:t xml:space="preserve">до Положення про розкриття інформації емітентами </w:t>
      </w:r>
    </w:p>
    <w:p w:rsidR="00606D3F" w:rsidRPr="0090056A" w:rsidRDefault="00606D3F" w:rsidP="00606D3F">
      <w:pPr>
        <w:pStyle w:val="a4"/>
        <w:spacing w:before="0" w:beforeAutospacing="0" w:after="0" w:afterAutospacing="0"/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ц</w:t>
      </w:r>
      <w:r w:rsidRPr="0090056A">
        <w:rPr>
          <w:sz w:val="20"/>
          <w:szCs w:val="20"/>
        </w:rPr>
        <w:t>інних</w:t>
      </w:r>
      <w:r>
        <w:rPr>
          <w:sz w:val="20"/>
          <w:szCs w:val="20"/>
        </w:rPr>
        <w:t xml:space="preserve"> п</w:t>
      </w:r>
      <w:r w:rsidRPr="0090056A">
        <w:rPr>
          <w:sz w:val="20"/>
          <w:szCs w:val="20"/>
        </w:rPr>
        <w:t>аперів</w:t>
      </w:r>
      <w:r>
        <w:rPr>
          <w:sz w:val="20"/>
          <w:szCs w:val="20"/>
        </w:rPr>
        <w:t xml:space="preserve"> </w:t>
      </w:r>
      <w:r w:rsidRPr="0090056A">
        <w:rPr>
          <w:sz w:val="20"/>
          <w:szCs w:val="20"/>
        </w:rPr>
        <w:t>(пункт 6 глави 1 розділу III)</w:t>
      </w:r>
    </w:p>
    <w:p w:rsidR="00606D3F" w:rsidRPr="00171381" w:rsidRDefault="00606D3F" w:rsidP="00606D3F">
      <w:pPr>
        <w:pStyle w:val="a4"/>
        <w:jc w:val="center"/>
        <w:rPr>
          <w:b/>
        </w:rPr>
      </w:pPr>
      <w:r w:rsidRPr="00171381">
        <w:rPr>
          <w:b/>
        </w:rPr>
        <w:t>1. Відомості про прийняття рішення про попереднє надання згоди на вчинення значних правочин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1615"/>
        <w:gridCol w:w="1779"/>
        <w:gridCol w:w="2000"/>
        <w:gridCol w:w="3355"/>
      </w:tblGrid>
      <w:tr w:rsidR="00606D3F" w:rsidRPr="00335999" w:rsidTr="003258A6">
        <w:trPr>
          <w:trHeight w:val="121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D3F" w:rsidRPr="00335999" w:rsidRDefault="00606D3F" w:rsidP="003258A6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№ з/п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D3F" w:rsidRPr="00335999" w:rsidRDefault="00606D3F" w:rsidP="003258A6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Дата прийняття рішенн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D3F" w:rsidRPr="00335999" w:rsidRDefault="00606D3F" w:rsidP="003258A6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анична сукупна варті</w:t>
            </w:r>
            <w:r w:rsidRPr="00335999">
              <w:rPr>
                <w:b/>
                <w:sz w:val="20"/>
                <w:szCs w:val="20"/>
              </w:rPr>
              <w:t>ст</w:t>
            </w:r>
            <w:r>
              <w:rPr>
                <w:b/>
                <w:sz w:val="20"/>
                <w:szCs w:val="20"/>
              </w:rPr>
              <w:t>ь</w:t>
            </w:r>
            <w:r w:rsidRPr="00335999">
              <w:rPr>
                <w:b/>
                <w:sz w:val="20"/>
                <w:szCs w:val="20"/>
              </w:rPr>
              <w:t xml:space="preserve"> правочинів (тис. грн.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D3F" w:rsidRPr="00335999" w:rsidRDefault="00606D3F" w:rsidP="003258A6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Вартість активів емітента за даними останньої річної фінансової звітності   (тис. грн.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D3F" w:rsidRPr="00335999" w:rsidRDefault="00606D3F" w:rsidP="003258A6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Співвідношення граничної сукупно</w:t>
            </w:r>
            <w:r>
              <w:rPr>
                <w:b/>
                <w:sz w:val="20"/>
                <w:szCs w:val="20"/>
              </w:rPr>
              <w:t>ї</w:t>
            </w:r>
            <w:r w:rsidRPr="00335999">
              <w:rPr>
                <w:b/>
                <w:sz w:val="20"/>
                <w:szCs w:val="20"/>
              </w:rPr>
              <w:t xml:space="preserve"> вартості правочинів до вартості активів емітента за даними останньої річної фінансової звітності</w:t>
            </w:r>
          </w:p>
          <w:p w:rsidR="00606D3F" w:rsidRPr="00335999" w:rsidRDefault="00606D3F" w:rsidP="003258A6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(у відсотках)</w:t>
            </w:r>
          </w:p>
        </w:tc>
      </w:tr>
      <w:tr w:rsidR="00606D3F" w:rsidRPr="00335999" w:rsidTr="003258A6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D3F" w:rsidRPr="00335999" w:rsidRDefault="00606D3F" w:rsidP="003258A6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D3F" w:rsidRPr="00335999" w:rsidRDefault="00606D3F" w:rsidP="003258A6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D3F" w:rsidRPr="00335999" w:rsidRDefault="00606D3F" w:rsidP="003258A6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D3F" w:rsidRPr="00335999" w:rsidRDefault="00606D3F" w:rsidP="003258A6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D3F" w:rsidRPr="00335999" w:rsidRDefault="00606D3F" w:rsidP="003258A6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5</w:t>
            </w:r>
          </w:p>
        </w:tc>
      </w:tr>
      <w:tr w:rsidR="00606D3F" w:rsidRPr="004B2F83" w:rsidTr="003258A6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3F" w:rsidRPr="004B2F83" w:rsidRDefault="00606D3F" w:rsidP="003258A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3F" w:rsidRPr="004B2F83" w:rsidRDefault="00606D3F" w:rsidP="003258A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3F" w:rsidRPr="004B2F83" w:rsidRDefault="00606D3F" w:rsidP="003258A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8.7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3F" w:rsidRPr="004B2F83" w:rsidRDefault="00606D3F" w:rsidP="003258A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87.000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3F" w:rsidRPr="004B2F83" w:rsidRDefault="00606D3F" w:rsidP="003258A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00000000</w:t>
            </w:r>
          </w:p>
        </w:tc>
      </w:tr>
      <w:tr w:rsidR="00606D3F" w:rsidRPr="004B2F83" w:rsidTr="003258A6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3F" w:rsidRPr="004B2F83" w:rsidRDefault="00606D3F" w:rsidP="003258A6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міст інформації</w:t>
            </w:r>
          </w:p>
        </w:tc>
      </w:tr>
      <w:tr w:rsidR="00606D3F" w:rsidRPr="004B2F83" w:rsidTr="003258A6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3F" w:rsidRPr="004B2F83" w:rsidRDefault="00606D3F" w:rsidP="003258A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ийняття загальними зборами приватного акціонерного товариства рішення про попереднє надання згоди на вчинення значних правочинів - 27.04.2021 р. Відомості щодо правочинів із зазначенням, зокрема, їх характеру та їх гранична сукупність вартості правочинів: Отримання кредиту граничною сукупною вартістю 6 908,7 тис. грн. Гранична сукупність вартості правочинів - 6908,7 тис. грн. Вартість активів емітента за даними останньої річної фінансової звітності - 69087 тис. грн. Співвідношення граничної сукупності вартості правочинів до вартості активів емітента за даними останньої річної фінансової звітності - 10%. Загальна кількість голосуючих акцій - 700100 шт. Кількість голосуючих акцій, що зареєстровані для участі у загальних зборах - 700100 шт. Кількість голосуючих акцій, що проголосували «за» та «проти» прийняття рішення: «за» - 700100 шт., «проти» - 0 шт.</w:t>
            </w:r>
          </w:p>
        </w:tc>
      </w:tr>
    </w:tbl>
    <w:p w:rsidR="00606D3F" w:rsidRPr="00045DA3" w:rsidRDefault="00606D3F" w:rsidP="00606D3F"/>
    <w:p w:rsidR="003C4C1A" w:rsidRPr="00045DA3" w:rsidRDefault="003C4C1A" w:rsidP="00C86AFD"/>
    <w:sectPr w:rsidR="003C4C1A" w:rsidRPr="00045DA3" w:rsidSect="00606D3F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1DF"/>
    <w:rsid w:val="00020BCB"/>
    <w:rsid w:val="00045DA3"/>
    <w:rsid w:val="001271DF"/>
    <w:rsid w:val="001714DF"/>
    <w:rsid w:val="002D6506"/>
    <w:rsid w:val="003275D1"/>
    <w:rsid w:val="00375E69"/>
    <w:rsid w:val="003C4C1A"/>
    <w:rsid w:val="004263EB"/>
    <w:rsid w:val="0044001B"/>
    <w:rsid w:val="004E61FF"/>
    <w:rsid w:val="00531337"/>
    <w:rsid w:val="00606D3F"/>
    <w:rsid w:val="006C6B5C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E213C2-C558-49B3-84C7-3062C3B6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7B149-179F-439C-A8C8-6156DA63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0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Виталий .</dc:creator>
  <cp:keywords/>
  <dc:description/>
  <cp:lastModifiedBy>Виталий .</cp:lastModifiedBy>
  <cp:revision>2</cp:revision>
  <cp:lastPrinted>2013-07-11T12:29:00Z</cp:lastPrinted>
  <dcterms:created xsi:type="dcterms:W3CDTF">2021-04-27T08:21:00Z</dcterms:created>
  <dcterms:modified xsi:type="dcterms:W3CDTF">2021-04-27T08:21:00Z</dcterms:modified>
</cp:coreProperties>
</file>